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  1  高分写作终极预测20篇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  1  高分写作终极预测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34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16考研英语  1  高分写作终极预测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